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tt, Caskey, Alexander, Anderson, Atkinson, Bailey, Ballentine, Bamberg, Bannister, Bauer, Beach, Bernstein, Blackwell, Bradley, Brewer, Brittain, Burns, Bustos, Calhoon, Carter,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53PH-BL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 xml:space="preserve">Adopted by the House on February 15, 2024</w:t>
      </w:r>
    </w:p>
    <w:p>
      <w:pPr>
        <w:widowControl w:val="false"/>
        <w:spacing w:after="0"/>
        <w:jc w:val="left"/>
      </w:pPr>
    </w:p>
    <w:p>
      <w:pPr>
        <w:widowControl w:val="false"/>
        <w:spacing w:after="0"/>
        <w:jc w:val="left"/>
      </w:pPr>
      <w:r>
        <w:rPr>
          <w:rFonts w:ascii="Times New Roman"/>
          <w:sz w:val="22"/>
        </w:rPr>
        <w:t xml:space="preserve">Summary: 2023 Rookie Ball All Star Team Recogn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adopted</w:t>
      </w:r>
      <w:r>
        <w:t xml:space="preserve"> (</w:t>
      </w:r>
      <w:hyperlink w:history="true" r:id="R154a0256ab454157">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eac41b480bd4c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ef600cc25c4d8a">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163D9E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74FD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97D5A" w14:paraId="48DB32D0" w14:textId="7DBD7CB4">
          <w:pPr>
            <w:pStyle w:val="scresolutiontitle"/>
          </w:pPr>
          <w:r>
            <w:t>To congratulate the 2023 Pineview Dixie Youth Baseball Rookie Ball All</w:t>
          </w:r>
          <w:r w:rsidR="002C08E3">
            <w:noBreakHyphen/>
          </w:r>
          <w:r>
            <w:t>Star Team for securing their spot</w:t>
          </w:r>
          <w:r w:rsidR="00FF5DB1">
            <w:t>s</w:t>
          </w:r>
          <w:r>
            <w:t xml:space="preserve"> as the Dixie Youth Baseball District 4 Rookie Ball Champions and </w:t>
          </w:r>
          <w:r w:rsidR="00FF5DB1">
            <w:t>as the State Dixie Youth Baseball Rookie Ball Runner</w:t>
          </w:r>
          <w:r w:rsidR="00BC4FA4">
            <w:noBreakHyphen/>
          </w:r>
          <w:r w:rsidR="00FF5DB1">
            <w:t>Up Champions.</w:t>
          </w:r>
        </w:p>
      </w:sdtContent>
    </w:sdt>
    <w:p w:rsidR="0010776B" w:rsidP="00091FD9" w:rsidRDefault="0010776B" w14:paraId="48DB32D1" w14:textId="56627158">
      <w:pPr>
        <w:pStyle w:val="scresolutiontitle"/>
      </w:pPr>
    </w:p>
    <w:p w:rsidR="008C3A19" w:rsidP="00084D53" w:rsidRDefault="008C3A19" w14:paraId="5C7CA9E3" w14:textId="00B17B65">
      <w:pPr>
        <w:pStyle w:val="scresolutionwhereas"/>
      </w:pPr>
      <w:bookmarkStart w:name="wa_1570783eb" w:id="0"/>
      <w:r w:rsidRPr="00084D53">
        <w:t>W</w:t>
      </w:r>
      <w:bookmarkEnd w:id="0"/>
      <w:r w:rsidRPr="00084D53">
        <w:t>hereas,</w:t>
      </w:r>
      <w:r w:rsidR="001347EE">
        <w:t xml:space="preserve"> </w:t>
      </w:r>
      <w:r w:rsidR="00810762">
        <w:t>baseball is a game of speed, power, precision, and agility, but to excel in baseball, a team must combine these talents with teamwork and good sportsmanship</w:t>
      </w:r>
      <w:r w:rsidRPr="00084D53">
        <w:t>; and</w:t>
      </w:r>
    </w:p>
    <w:p w:rsidR="008C3A19" w:rsidP="00AF1A81" w:rsidRDefault="008C3A19" w14:paraId="69ECC539" w14:textId="77777777">
      <w:pPr>
        <w:pStyle w:val="scemptyline"/>
      </w:pPr>
    </w:p>
    <w:p w:rsidR="00F935A0" w:rsidP="00084D53" w:rsidRDefault="00F935A0" w14:paraId="2EACEF40" w14:textId="0D311C12">
      <w:pPr>
        <w:pStyle w:val="scresolutionwhereas"/>
      </w:pPr>
      <w:bookmarkStart w:name="wa_af041e9f3" w:id="1"/>
      <w:r>
        <w:t>W</w:t>
      </w:r>
      <w:bookmarkEnd w:id="1"/>
      <w:r>
        <w:t>hereas,</w:t>
      </w:r>
      <w:r w:rsidR="001347EE">
        <w:t xml:space="preserve"> </w:t>
      </w:r>
      <w:r w:rsidR="00984696">
        <w:t xml:space="preserve">the </w:t>
      </w:r>
      <w:r w:rsidR="00CD0B94">
        <w:t>2023 Pineview Dixie Youth Baseball Rookie Ball All‑Star T</w:t>
      </w:r>
      <w:r w:rsidR="00984696">
        <w:t>eam was formed around making the best experience possible and creating lasting memories for the players, coaches, and families. This, in turn, led to the slogan “Remember ‘23” that has followed this special group since they came together as a team</w:t>
      </w:r>
      <w:r>
        <w:t>; and</w:t>
      </w:r>
    </w:p>
    <w:p w:rsidR="00F935A0" w:rsidP="00AF1A81" w:rsidRDefault="00F935A0" w14:paraId="16A4F864" w14:textId="1DCF294D">
      <w:pPr>
        <w:pStyle w:val="scemptyline"/>
      </w:pPr>
    </w:p>
    <w:p w:rsidR="008A7625" w:rsidP="00084D53" w:rsidRDefault="00F935A0" w14:paraId="4666F527" w14:textId="5C6B6CA9">
      <w:pPr>
        <w:pStyle w:val="scresolutionwhereas"/>
      </w:pPr>
      <w:bookmarkStart w:name="wa_eb2a2b421" w:id="2"/>
      <w:r>
        <w:t>W</w:t>
      </w:r>
      <w:bookmarkEnd w:id="2"/>
      <w:r>
        <w:t>here</w:t>
      </w:r>
      <w:r w:rsidR="008A7625">
        <w:t>as,</w:t>
      </w:r>
      <w:r w:rsidR="001347EE">
        <w:t xml:space="preserve"> </w:t>
      </w:r>
      <w:r w:rsidR="00CB6B47">
        <w:t>this young group of 5 and 6‑yea</w:t>
      </w:r>
      <w:r w:rsidR="00F03B09">
        <w:t>r</w:t>
      </w:r>
      <w:r w:rsidR="00CB6B47">
        <w:t xml:space="preserve">‑olds put on an absolute performance in the </w:t>
      </w:r>
      <w:r w:rsidR="00B21249">
        <w:t>D</w:t>
      </w:r>
      <w:r w:rsidR="00CB6B47">
        <w:t>istrict 4 tournament in the summer of 2023. While going undefeated with a 3‑0 record, these young athletes scored a staggering forty‑seven runs while playing stellar defense that only allowed one run over the entire district tournament</w:t>
      </w:r>
      <w:r w:rsidR="00053572">
        <w:t xml:space="preserve">. </w:t>
      </w:r>
      <w:r w:rsidR="00B21249">
        <w:t xml:space="preserve">The pinnacle of the District 4 championship was </w:t>
      </w:r>
      <w:r w:rsidR="00053572">
        <w:t xml:space="preserve">on May </w:t>
      </w:r>
      <w:r w:rsidR="00CD0B94">
        <w:t>3</w:t>
      </w:r>
      <w:r w:rsidR="00053572">
        <w:t xml:space="preserve">1, 2023, </w:t>
      </w:r>
      <w:r w:rsidR="00CD0B94">
        <w:t>when the</w:t>
      </w:r>
      <w:r w:rsidR="002C08E3">
        <w:t>y</w:t>
      </w:r>
      <w:r w:rsidR="00CD0B94">
        <w:t xml:space="preserve"> fought for</w:t>
      </w:r>
      <w:r w:rsidR="00053572">
        <w:t xml:space="preserve"> an 11‑1 victory over Blythewood</w:t>
      </w:r>
      <w:r w:rsidR="008A7625">
        <w:t>; and</w:t>
      </w:r>
    </w:p>
    <w:p w:rsidR="00984696" w:rsidP="00084D53" w:rsidRDefault="00984696" w14:paraId="149ED1BF" w14:textId="77777777">
      <w:pPr>
        <w:pStyle w:val="scresolutionwhereas"/>
      </w:pPr>
    </w:p>
    <w:p w:rsidRPr="00984696" w:rsidR="00984696" w:rsidP="00984696" w:rsidRDefault="00984696" w14:paraId="7E78D31D" w14:textId="3B76EB1D">
      <w:pPr>
        <w:pStyle w:val="scresolutionwhereas"/>
      </w:pPr>
      <w:bookmarkStart w:name="wa_d2c89ee61" w:id="3"/>
      <w:r w:rsidRPr="00984696">
        <w:t>W</w:t>
      </w:r>
      <w:bookmarkEnd w:id="3"/>
      <w:r w:rsidRPr="00984696">
        <w:t xml:space="preserve">hereas, </w:t>
      </w:r>
      <w:r w:rsidR="00B21249">
        <w:t>from their sweet victory</w:t>
      </w:r>
      <w:r>
        <w:t xml:space="preserve"> they </w:t>
      </w:r>
      <w:r w:rsidR="00B21249">
        <w:t xml:space="preserve">were able to advance to </w:t>
      </w:r>
      <w:r>
        <w:t xml:space="preserve">the Dixie Youth Baseball Rookie Ball State Tournament in Orangeburg. On the first day of the </w:t>
      </w:r>
      <w:r w:rsidR="00B21249">
        <w:t>tournament</w:t>
      </w:r>
      <w:r>
        <w:t xml:space="preserve">, Pineview went 2‑0 with a combined score of 41‑8. The next day they suffered their first loss of the </w:t>
      </w:r>
      <w:r w:rsidR="00996FC6">
        <w:t>a</w:t>
      </w:r>
      <w:r w:rsidR="00A365E6">
        <w:t>ll</w:t>
      </w:r>
      <w:r w:rsidR="00996FC6">
        <w:t>‑s</w:t>
      </w:r>
      <w:r w:rsidR="00A365E6">
        <w:t xml:space="preserve">tar season </w:t>
      </w:r>
      <w:r>
        <w:t xml:space="preserve">when they played Lancaster. With unwavering strength they pushed forward to defeat Delmae 18‑2 and Greer 15‑4. These triumphs set them up for a rematch with Lancaster for the </w:t>
      </w:r>
      <w:r w:rsidR="00BC4FA4">
        <w:t>s</w:t>
      </w:r>
      <w:r>
        <w:t xml:space="preserve">tate </w:t>
      </w:r>
      <w:r w:rsidR="00BC4FA4">
        <w:t>c</w:t>
      </w:r>
      <w:r>
        <w:t>hampionship</w:t>
      </w:r>
      <w:r w:rsidR="00C73048">
        <w:t>. However, despite their best efforts, the team came up short to Lancaster. This los</w:t>
      </w:r>
      <w:r w:rsidR="00CD0B94">
        <w:t>s</w:t>
      </w:r>
      <w:r w:rsidR="00C73048">
        <w:t xml:space="preserve"> placed them as South Carolina State Dixie Youth Baseball Rookie Ball </w:t>
      </w:r>
      <w:r w:rsidR="00BC4FA4">
        <w:t>r</w:t>
      </w:r>
      <w:r w:rsidR="00C73048">
        <w:t>unner</w:t>
      </w:r>
      <w:r w:rsidR="0077300F">
        <w:t>s</w:t>
      </w:r>
      <w:r w:rsidR="00BC4FA4">
        <w:noBreakHyphen/>
        <w:t>u</w:t>
      </w:r>
      <w:r w:rsidR="00C73048">
        <w:t>p, a great achievement</w:t>
      </w:r>
      <w:r w:rsidRPr="00984696">
        <w:t>; and</w:t>
      </w:r>
    </w:p>
    <w:p w:rsidR="00984696" w:rsidP="00084D53" w:rsidRDefault="00984696" w14:paraId="5908054E" w14:textId="77777777">
      <w:pPr>
        <w:pStyle w:val="scresolutionwhereas"/>
      </w:pPr>
    </w:p>
    <w:p w:rsidR="00984696" w:rsidP="00084D53" w:rsidRDefault="00984696" w14:paraId="7CF47F56" w14:textId="654711C8">
      <w:pPr>
        <w:pStyle w:val="scresolutionwhereas"/>
      </w:pPr>
      <w:bookmarkStart w:name="wa_1af9f1599" w:id="4"/>
      <w:r>
        <w:t>W</w:t>
      </w:r>
      <w:bookmarkEnd w:id="4"/>
      <w:r>
        <w:t>hereas, the team was led by an amazing coaching staff made up of Head Coach Brandon Marchant, and Assistant Coaches Mike Mar</w:t>
      </w:r>
      <w:r w:rsidR="0004070F">
        <w:t>s</w:t>
      </w:r>
      <w:r>
        <w:t xml:space="preserve">h, Dale Ward, Joey Brurok, and Gerald Kyzer. These coaches </w:t>
      </w:r>
      <w:r w:rsidR="00CD0B94">
        <w:t>put in</w:t>
      </w:r>
      <w:r>
        <w:t xml:space="preserve"> a summer of hard work and </w:t>
      </w:r>
      <w:r w:rsidR="00CD0B94">
        <w:t xml:space="preserve">were dedicated </w:t>
      </w:r>
      <w:r>
        <w:t>to the development of these young ball players on and off the field; and</w:t>
      </w:r>
    </w:p>
    <w:p w:rsidR="008A7625" w:rsidP="007720AC" w:rsidRDefault="008A7625" w14:paraId="251CC829" w14:textId="0705D188">
      <w:pPr>
        <w:pStyle w:val="scemptyline"/>
      </w:pPr>
    </w:p>
    <w:p w:rsidR="008A7625" w:rsidP="00843D27" w:rsidRDefault="008A7625" w14:paraId="44F28955" w14:textId="79C022F3">
      <w:pPr>
        <w:pStyle w:val="scresolutionwhereas"/>
      </w:pPr>
      <w:bookmarkStart w:name="wa_d1e239d72" w:id="5"/>
      <w:r>
        <w:t>W</w:t>
      </w:r>
      <w:bookmarkEnd w:id="5"/>
      <w:r>
        <w:t>hereas,</w:t>
      </w:r>
      <w:r w:rsidR="001347EE">
        <w:t xml:space="preserve"> </w:t>
      </w:r>
      <w:r w:rsidR="00C73048">
        <w:t xml:space="preserve">Pineview Dixie Youth Baseball could not have asked to have been represented by a better group of young athletes. The players who will always Remember ’23 are </w:t>
      </w:r>
      <w:r w:rsidRPr="00C73048" w:rsidR="00C73048">
        <w:t xml:space="preserve">Landry Marchant, Lucas Ward, Luke Faulkenberry, Grayson Thomas, Hank Brurok, Christian Zaengle, Lukas Waters, Noah Lawson, Tyler Olson, Owen Kyzer, George Bellinger, and Grayson Knott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9C5E82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4FD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984696" w:rsidRDefault="00007116" w14:paraId="48DB32E7" w14:textId="1A97A90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4FDD">
            <w:rPr>
              <w:rStyle w:val="scresolutionbody1"/>
            </w:rPr>
            <w:t>House of Representatives</w:t>
          </w:r>
        </w:sdtContent>
      </w:sdt>
      <w:r w:rsidRPr="00040E43">
        <w:t xml:space="preserve">, by this resolution, </w:t>
      </w:r>
      <w:r w:rsidRPr="00984696" w:rsidR="00984696">
        <w:t>congratulate the 2023 Pineview Dixie Youth Baseball Rookie Ball All‑Star Team for securing their spots as the Dixie Youth Baseball District 4 Rookie Ball Champions and as the State Dixie Youth Baseball Rookie Ball Runner‑Up Champions</w:t>
      </w:r>
      <w:r w:rsidR="00984696">
        <w:t>.</w:t>
      </w:r>
    </w:p>
    <w:p w:rsidRPr="00040E43" w:rsidR="00984696" w:rsidP="00984696" w:rsidRDefault="00984696" w14:paraId="26891FC9" w14:textId="77777777">
      <w:pPr>
        <w:pStyle w:val="scresolutionmembers"/>
      </w:pPr>
    </w:p>
    <w:p w:rsidRPr="00040E43" w:rsidR="00B9052D" w:rsidP="00B703CB" w:rsidRDefault="00007116" w14:paraId="48DB32E8" w14:textId="6A075494">
      <w:pPr>
        <w:pStyle w:val="scresolutionbody"/>
      </w:pPr>
      <w:r w:rsidRPr="00040E43">
        <w:t>Be it further resolved that a copy of this resolution be presented to</w:t>
      </w:r>
      <w:r w:rsidRPr="00040E43" w:rsidR="00B9105E">
        <w:t xml:space="preserve"> </w:t>
      </w:r>
      <w:r w:rsidR="005B2C91">
        <w:t>Head Coach Brandon Marchant</w:t>
      </w:r>
      <w:r w:rsidR="00984696">
        <w:t xml:space="preserve"> of the 2023 Pineview Dixie Youth Baseball Rookie Ball All‑Star Team.</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B5EB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591416F" w:rsidR="007003E1" w:rsidRDefault="006B5EB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4FDD">
              <w:rPr>
                <w:noProof/>
              </w:rPr>
              <w:t>LC-0353PH-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70F"/>
    <w:rsid w:val="00040E43"/>
    <w:rsid w:val="00053339"/>
    <w:rsid w:val="00053572"/>
    <w:rsid w:val="0008202C"/>
    <w:rsid w:val="000843D7"/>
    <w:rsid w:val="00084D53"/>
    <w:rsid w:val="00091FD9"/>
    <w:rsid w:val="0009711F"/>
    <w:rsid w:val="00097234"/>
    <w:rsid w:val="00097C23"/>
    <w:rsid w:val="000B1E7D"/>
    <w:rsid w:val="000C5BE4"/>
    <w:rsid w:val="000E0100"/>
    <w:rsid w:val="000E1785"/>
    <w:rsid w:val="000E546A"/>
    <w:rsid w:val="000F1901"/>
    <w:rsid w:val="000F2E49"/>
    <w:rsid w:val="000F40FA"/>
    <w:rsid w:val="00102E64"/>
    <w:rsid w:val="001035F1"/>
    <w:rsid w:val="0010776B"/>
    <w:rsid w:val="00133E66"/>
    <w:rsid w:val="001347EE"/>
    <w:rsid w:val="00136B38"/>
    <w:rsid w:val="001373F6"/>
    <w:rsid w:val="001435A3"/>
    <w:rsid w:val="00146ED3"/>
    <w:rsid w:val="00151044"/>
    <w:rsid w:val="00187057"/>
    <w:rsid w:val="001A022F"/>
    <w:rsid w:val="001A2C0B"/>
    <w:rsid w:val="001A72A6"/>
    <w:rsid w:val="001C02D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7ABB"/>
    <w:rsid w:val="00284AAE"/>
    <w:rsid w:val="00286557"/>
    <w:rsid w:val="002B451A"/>
    <w:rsid w:val="002C08E3"/>
    <w:rsid w:val="002D55D2"/>
    <w:rsid w:val="002E5912"/>
    <w:rsid w:val="002F4473"/>
    <w:rsid w:val="00301B21"/>
    <w:rsid w:val="00325348"/>
    <w:rsid w:val="0032732C"/>
    <w:rsid w:val="003321E4"/>
    <w:rsid w:val="00336AD0"/>
    <w:rsid w:val="0036008C"/>
    <w:rsid w:val="0037079A"/>
    <w:rsid w:val="003A4798"/>
    <w:rsid w:val="003A4F41"/>
    <w:rsid w:val="003C4DAB"/>
    <w:rsid w:val="003C73B4"/>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150D"/>
    <w:rsid w:val="004B7339"/>
    <w:rsid w:val="004C6BD9"/>
    <w:rsid w:val="004E7D54"/>
    <w:rsid w:val="00511974"/>
    <w:rsid w:val="0052116B"/>
    <w:rsid w:val="00524A1B"/>
    <w:rsid w:val="005273C6"/>
    <w:rsid w:val="005275A2"/>
    <w:rsid w:val="00530A69"/>
    <w:rsid w:val="00543DF3"/>
    <w:rsid w:val="00544C6E"/>
    <w:rsid w:val="00545593"/>
    <w:rsid w:val="00545C09"/>
    <w:rsid w:val="00551C74"/>
    <w:rsid w:val="00556EBF"/>
    <w:rsid w:val="0055760A"/>
    <w:rsid w:val="00565CCA"/>
    <w:rsid w:val="0057560B"/>
    <w:rsid w:val="00577C6C"/>
    <w:rsid w:val="005834ED"/>
    <w:rsid w:val="00590EEE"/>
    <w:rsid w:val="005A62FE"/>
    <w:rsid w:val="005B2C91"/>
    <w:rsid w:val="005C2FE2"/>
    <w:rsid w:val="005E1B92"/>
    <w:rsid w:val="005E2BC9"/>
    <w:rsid w:val="00605102"/>
    <w:rsid w:val="006053F5"/>
    <w:rsid w:val="00611909"/>
    <w:rsid w:val="006215AA"/>
    <w:rsid w:val="00627DCA"/>
    <w:rsid w:val="00666E48"/>
    <w:rsid w:val="00673A5C"/>
    <w:rsid w:val="006913C9"/>
    <w:rsid w:val="0069470D"/>
    <w:rsid w:val="0069653F"/>
    <w:rsid w:val="006A70ED"/>
    <w:rsid w:val="006B1590"/>
    <w:rsid w:val="006B5EB7"/>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300F"/>
    <w:rsid w:val="00781DF8"/>
    <w:rsid w:val="007836CC"/>
    <w:rsid w:val="00787728"/>
    <w:rsid w:val="007917CE"/>
    <w:rsid w:val="007959D3"/>
    <w:rsid w:val="007A70AE"/>
    <w:rsid w:val="007C0EE1"/>
    <w:rsid w:val="007E01B6"/>
    <w:rsid w:val="007F3C86"/>
    <w:rsid w:val="007F6D64"/>
    <w:rsid w:val="00810471"/>
    <w:rsid w:val="00810762"/>
    <w:rsid w:val="008362E8"/>
    <w:rsid w:val="008410D3"/>
    <w:rsid w:val="00843D27"/>
    <w:rsid w:val="00846FE5"/>
    <w:rsid w:val="0085786E"/>
    <w:rsid w:val="00857A98"/>
    <w:rsid w:val="00870570"/>
    <w:rsid w:val="008905D2"/>
    <w:rsid w:val="008A1768"/>
    <w:rsid w:val="008A489F"/>
    <w:rsid w:val="008A7625"/>
    <w:rsid w:val="008B4AC4"/>
    <w:rsid w:val="008C3A19"/>
    <w:rsid w:val="008D05D1"/>
    <w:rsid w:val="008D4E9A"/>
    <w:rsid w:val="008E1DCA"/>
    <w:rsid w:val="008F0F33"/>
    <w:rsid w:val="008F4429"/>
    <w:rsid w:val="009059FF"/>
    <w:rsid w:val="0092634F"/>
    <w:rsid w:val="009270BA"/>
    <w:rsid w:val="0094021A"/>
    <w:rsid w:val="00953783"/>
    <w:rsid w:val="0096528D"/>
    <w:rsid w:val="00965B3F"/>
    <w:rsid w:val="00974FDD"/>
    <w:rsid w:val="0097719B"/>
    <w:rsid w:val="00984696"/>
    <w:rsid w:val="00996FC6"/>
    <w:rsid w:val="009B44AF"/>
    <w:rsid w:val="009C6A0B"/>
    <w:rsid w:val="009C7F19"/>
    <w:rsid w:val="009D471F"/>
    <w:rsid w:val="009E1D6F"/>
    <w:rsid w:val="009E2BE4"/>
    <w:rsid w:val="009F0C77"/>
    <w:rsid w:val="009F4DD1"/>
    <w:rsid w:val="009F74FB"/>
    <w:rsid w:val="009F7B81"/>
    <w:rsid w:val="00A02543"/>
    <w:rsid w:val="00A052D9"/>
    <w:rsid w:val="00A365E6"/>
    <w:rsid w:val="00A40800"/>
    <w:rsid w:val="00A41684"/>
    <w:rsid w:val="00A64E80"/>
    <w:rsid w:val="00A66C6B"/>
    <w:rsid w:val="00A67CA9"/>
    <w:rsid w:val="00A7261B"/>
    <w:rsid w:val="00A72BCD"/>
    <w:rsid w:val="00A74015"/>
    <w:rsid w:val="00A741D9"/>
    <w:rsid w:val="00A833AB"/>
    <w:rsid w:val="00A95560"/>
    <w:rsid w:val="00A9741D"/>
    <w:rsid w:val="00AB1254"/>
    <w:rsid w:val="00AB2CC0"/>
    <w:rsid w:val="00AC34A2"/>
    <w:rsid w:val="00AC74F4"/>
    <w:rsid w:val="00AC7F2D"/>
    <w:rsid w:val="00AD1C9A"/>
    <w:rsid w:val="00AD4B17"/>
    <w:rsid w:val="00AE676C"/>
    <w:rsid w:val="00AE6A5E"/>
    <w:rsid w:val="00AE7CEA"/>
    <w:rsid w:val="00AF0102"/>
    <w:rsid w:val="00AF1A81"/>
    <w:rsid w:val="00AF69EE"/>
    <w:rsid w:val="00B00C4F"/>
    <w:rsid w:val="00B128F5"/>
    <w:rsid w:val="00B21249"/>
    <w:rsid w:val="00B21C09"/>
    <w:rsid w:val="00B3602C"/>
    <w:rsid w:val="00B412D4"/>
    <w:rsid w:val="00B519D6"/>
    <w:rsid w:val="00B6480F"/>
    <w:rsid w:val="00B64FFF"/>
    <w:rsid w:val="00B703CB"/>
    <w:rsid w:val="00B7267F"/>
    <w:rsid w:val="00B879A5"/>
    <w:rsid w:val="00B9052D"/>
    <w:rsid w:val="00B9105E"/>
    <w:rsid w:val="00B97D5A"/>
    <w:rsid w:val="00BB35B2"/>
    <w:rsid w:val="00BC1E62"/>
    <w:rsid w:val="00BC4FA4"/>
    <w:rsid w:val="00BC695A"/>
    <w:rsid w:val="00BD086A"/>
    <w:rsid w:val="00BD4498"/>
    <w:rsid w:val="00BE3C22"/>
    <w:rsid w:val="00BE46CD"/>
    <w:rsid w:val="00BE69C8"/>
    <w:rsid w:val="00C02C1B"/>
    <w:rsid w:val="00C0345E"/>
    <w:rsid w:val="00C12955"/>
    <w:rsid w:val="00C21775"/>
    <w:rsid w:val="00C21ABE"/>
    <w:rsid w:val="00C31C95"/>
    <w:rsid w:val="00C3483A"/>
    <w:rsid w:val="00C41EB9"/>
    <w:rsid w:val="00C433D3"/>
    <w:rsid w:val="00C5157D"/>
    <w:rsid w:val="00C664FC"/>
    <w:rsid w:val="00C73048"/>
    <w:rsid w:val="00C7322B"/>
    <w:rsid w:val="00C73AFC"/>
    <w:rsid w:val="00C74E9D"/>
    <w:rsid w:val="00C826DD"/>
    <w:rsid w:val="00C82FD3"/>
    <w:rsid w:val="00C92819"/>
    <w:rsid w:val="00C93C2C"/>
    <w:rsid w:val="00CA3BCF"/>
    <w:rsid w:val="00CB6B47"/>
    <w:rsid w:val="00CC6B7B"/>
    <w:rsid w:val="00CC6F69"/>
    <w:rsid w:val="00CD0B94"/>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570DB"/>
    <w:rsid w:val="00E658FD"/>
    <w:rsid w:val="00E92EEF"/>
    <w:rsid w:val="00E977DF"/>
    <w:rsid w:val="00E97AB4"/>
    <w:rsid w:val="00EA150E"/>
    <w:rsid w:val="00EF2368"/>
    <w:rsid w:val="00EF5F4D"/>
    <w:rsid w:val="00F02C5C"/>
    <w:rsid w:val="00F03B09"/>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5DB1"/>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90E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97&amp;session=125&amp;summary=B" TargetMode="External" Id="R8eac41b480bd4c2f" /><Relationship Type="http://schemas.openxmlformats.org/officeDocument/2006/relationships/hyperlink" Target="https://www.scstatehouse.gov/sess125_2023-2024/prever/5097_20240215.docx" TargetMode="External" Id="R62ef600cc25c4d8a" /><Relationship Type="http://schemas.openxmlformats.org/officeDocument/2006/relationships/hyperlink" Target="h:\hj\20240215.docx" TargetMode="External" Id="R154a0256ab4541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CD288D"/>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bfbe301c-2d57-43dc-8139-67f480007db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91bd95b6-f8aa-4184-9110-786bde40e26e</T_BILL_REQUEST_REQUEST>
  <T_BILL_R_ORIGINALDRAFT>b0d231bc-905d-426a-ac35-cf0c4fbdf357</T_BILL_R_ORIGINALDRAFT>
  <T_BILL_SPONSOR_SPONSOR>69d3f4df-d828-47af-a182-42897925c73d</T_BILL_SPONSOR_SPONSOR>
  <T_BILL_T_BILLNAME>[5097]</T_BILL_T_BILLNAME>
  <T_BILL_T_BILLNUMBER>5097</T_BILL_T_BILLNUMBER>
  <T_BILL_T_BILLTITLE>To congratulate the 2023 Pineview Dixie Youth Baseball Rookie Ball All-Star Team for securing their spots as the Dixie Youth Baseball District 4 Rookie Ball Champions and as the State Dixie Youth Baseball Rookie Ball Runner-Up Champions.</T_BILL_T_BILLTITLE>
  <T_BILL_T_CHAMBER>house</T_BILL_T_CHAMBER>
  <T_BILL_T_FILENAME> </T_BILL_T_FILENAME>
  <T_BILL_T_LEGTYPE>resolution</T_BILL_T_LEGTYPE>
  <T_BILL_T_SUBJECT>2023 Rookie Ball All Star Team Recognition</T_BILL_T_SUBJECT>
  <T_BILL_UR_DRAFTER>pagehilton@scstatehouse.gov</T_BILL_UR_DRAFTER>
  <T_BILL_UR_DRAFTINGASSISTANT>julienewboult@scstatehouse.gov</T_BILL_UR_DRAFTINGASSISTANT>
  <T_BILL_UR_RESOLUTIONWRITER>brysonle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608</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09T18:12:00Z</cp:lastPrinted>
  <dcterms:created xsi:type="dcterms:W3CDTF">2024-02-13T17:40:00Z</dcterms:created>
  <dcterms:modified xsi:type="dcterms:W3CDTF">2024-02-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